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0F4AE7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D52AD8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CD2432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723E7F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095CB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844CDE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05100">
        <w:rPr>
          <w:rFonts w:ascii="Courier New" w:hAnsi="Courier New" w:cs="Courier New"/>
          <w:sz w:val="20"/>
          <w:szCs w:val="20"/>
        </w:rPr>
        <w:t>5331027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705100">
        <w:rPr>
          <w:rFonts w:ascii="Courier New" w:hAnsi="Courier New" w:cs="Courier New"/>
          <w:b/>
          <w:sz w:val="20"/>
          <w:szCs w:val="20"/>
        </w:rPr>
        <w:t xml:space="preserve">  </w:t>
      </w:r>
      <w:r w:rsidR="00880C8F">
        <w:rPr>
          <w:rFonts w:ascii="Courier New" w:hAnsi="Courier New" w:cs="Courier New"/>
          <w:b/>
          <w:sz w:val="20"/>
          <w:szCs w:val="20"/>
        </w:rPr>
        <w:t>FISIOLOGÍ</w:t>
      </w:r>
      <w:r w:rsidR="00844CDE" w:rsidRPr="00844CDE">
        <w:rPr>
          <w:rFonts w:ascii="Courier New" w:hAnsi="Courier New" w:cs="Courier New"/>
          <w:b/>
          <w:sz w:val="20"/>
          <w:szCs w:val="20"/>
        </w:rPr>
        <w:t>A DE LA CONDUCTA</w:t>
      </w:r>
      <w:r w:rsidR="00844CDE">
        <w:rPr>
          <w:rFonts w:ascii="Courier New" w:hAnsi="Courier New" w:cs="Courier New"/>
          <w:b/>
          <w:sz w:val="20"/>
          <w:szCs w:val="20"/>
        </w:rPr>
        <w:t xml:space="preserve">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095CB2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20574B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095CB2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844CDE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880C8F">
        <w:rPr>
          <w:rFonts w:ascii="Courier New" w:hAnsi="Courier New" w:cs="Courier New"/>
          <w:sz w:val="24"/>
          <w:szCs w:val="24"/>
        </w:rPr>
        <w:tab/>
      </w:r>
      <w:r w:rsidR="00880C8F">
        <w:rPr>
          <w:rFonts w:ascii="Courier New" w:hAnsi="Courier New" w:cs="Courier New"/>
          <w:sz w:val="24"/>
          <w:szCs w:val="24"/>
        </w:rPr>
        <w:tab/>
      </w:r>
      <w:r w:rsidR="00A23656">
        <w:rPr>
          <w:rFonts w:ascii="Courier New" w:hAnsi="Courier New" w:cs="Courier New"/>
          <w:sz w:val="20"/>
          <w:szCs w:val="20"/>
        </w:rPr>
        <w:t xml:space="preserve">             </w:t>
      </w:r>
      <w:bookmarkStart w:id="0" w:name="_GoBack"/>
      <w:bookmarkEnd w:id="0"/>
      <w:r w:rsidR="00880C8F">
        <w:rPr>
          <w:rFonts w:ascii="Courier New" w:hAnsi="Courier New" w:cs="Courier New"/>
          <w:sz w:val="24"/>
          <w:szCs w:val="24"/>
        </w:rPr>
        <w:tab/>
      </w:r>
      <w:r w:rsidR="00880C8F">
        <w:rPr>
          <w:rFonts w:ascii="Courier New" w:hAnsi="Courier New" w:cs="Courier New"/>
          <w:sz w:val="24"/>
          <w:szCs w:val="24"/>
        </w:rPr>
        <w:tab/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20574B">
        <w:rPr>
          <w:rFonts w:ascii="Courier New" w:hAnsi="Courier New" w:cs="Courier New"/>
          <w:sz w:val="20"/>
          <w:szCs w:val="20"/>
        </w:rPr>
        <w:t>V</w:t>
      </w:r>
      <w:r w:rsidR="00C13F10">
        <w:rPr>
          <w:rFonts w:ascii="Courier New" w:hAnsi="Courier New" w:cs="Courier New"/>
          <w:sz w:val="20"/>
          <w:szCs w:val="20"/>
        </w:rPr>
        <w:t>I</w:t>
      </w:r>
      <w:r w:rsidR="0020574B">
        <w:rPr>
          <w:rFonts w:ascii="Courier New" w:hAnsi="Courier New" w:cs="Courier New"/>
          <w:sz w:val="20"/>
          <w:szCs w:val="20"/>
        </w:rPr>
        <w:t>I-IX</w:t>
      </w:r>
    </w:p>
    <w:p w:rsidR="00F8026C" w:rsidRDefault="00D52AD8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D52AD8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D52AD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D63518" w:rsidRDefault="00D6351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tender los mecanismos neurofisiógicos que subyacen la conducta.</w:t>
                            </w:r>
                          </w:p>
                          <w:p w:rsidR="009A52CB" w:rsidRPr="00D52AD8" w:rsidRDefault="00D52AD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D52AD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D63518" w:rsidRPr="00D63518" w:rsidRDefault="00D63518" w:rsidP="00D6351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Explicar diferentes aproximaciones para el estudio de los procesos biológicos básicos de la conducta a nivel molecular y fisiológico.  </w:t>
                            </w:r>
                          </w:p>
                          <w:p w:rsidR="00D63518" w:rsidRPr="00D63518" w:rsidRDefault="00D63518" w:rsidP="00D6351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nocer los principales trastornos conductuales asociados con alteraciones fisiológicas.</w:t>
                            </w:r>
                          </w:p>
                          <w:p w:rsidR="00003DFA" w:rsidRPr="009A52CB" w:rsidRDefault="00D63518" w:rsidP="00D6351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econocer la importancia de la función adaptativa de la conducta.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ontrol motriz.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erebro y regulación end</w:t>
                            </w:r>
                            <w:r w:rsidR="00723E7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ó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ina.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Sueño y ritmos biológicos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Conducta reproductora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5. Conducta de ingesta. 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Estrés.</w:t>
                            </w:r>
                          </w:p>
                          <w:p w:rsidR="00D63518" w:rsidRPr="00D63518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D63518" w:rsidP="00D6351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a: De cada uno de las conductas se revisará: neuroanatomía, características, procesamiento y enfermedades relacionadas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D52AD8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D52AD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D63518" w:rsidRDefault="00D6351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tender los mecanismos neurofisiógicos que subyacen la conducta.</w:t>
                      </w:r>
                    </w:p>
                    <w:p w:rsidR="009A52CB" w:rsidRPr="00D52AD8" w:rsidRDefault="00D52AD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D52AD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D63518" w:rsidRPr="00D63518" w:rsidRDefault="00D63518" w:rsidP="00D6351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Explicar diferentes aproximaciones para el estudio de los procesos biológicos básicos de la conducta a nivel molecular y fisiológico.  </w:t>
                      </w:r>
                    </w:p>
                    <w:p w:rsidR="00D63518" w:rsidRPr="00D63518" w:rsidRDefault="00D63518" w:rsidP="00D6351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nocer los principales trastornos conductuales asociados con alteraciones fisiológicas.</w:t>
                      </w:r>
                    </w:p>
                    <w:p w:rsidR="00003DFA" w:rsidRPr="009A52CB" w:rsidRDefault="00D63518" w:rsidP="00D6351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econocer la importancia de la función adaptativa de la conducta.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ontrol motriz.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erebro y regulación end</w:t>
                      </w:r>
                      <w:r w:rsidR="00723E7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ó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ina.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Sueño y ritmos biológicos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Conducta reproductora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5. Conducta de ingesta. 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Estrés.</w:t>
                      </w:r>
                    </w:p>
                    <w:p w:rsidR="00D63518" w:rsidRPr="00D63518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D63518" w:rsidP="00D6351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a: De cada uno de las conductas se revisará: neuroanatomía, características, procesamiento y enfermedades relacionadas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D52AD8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5325B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5325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0510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7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880C8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FISIOLOGÍ</w:t>
                              </w:r>
                              <w:r w:rsidR="00844CDE" w:rsidRPr="00880C8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 DE LA CONDU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C5325B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C5325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0510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7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="00880C8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FISIOLOGÍ</w:t>
                        </w:r>
                        <w:r w:rsidR="00844CDE" w:rsidRPr="00880C8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 DE LA CONDUC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D52AD8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FEB" w:rsidRDefault="00512FEB" w:rsidP="00512FE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512FEB" w:rsidRPr="00C733E5" w:rsidRDefault="00512FEB" w:rsidP="00512FE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2FEB" w:rsidRPr="00C733E5" w:rsidRDefault="00512FEB" w:rsidP="00512FE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512FEB" w:rsidRPr="00C733E5" w:rsidRDefault="00512FEB" w:rsidP="00512FE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2FEB" w:rsidRPr="00C733E5" w:rsidRDefault="00512FEB" w:rsidP="00512FE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512FEB" w:rsidRDefault="00512FEB" w:rsidP="00512FE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12FEB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12FEB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512FEB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12FEB" w:rsidRPr="00C733E5" w:rsidRDefault="00512FEB" w:rsidP="00512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512FEB" w:rsidRDefault="00512FEB" w:rsidP="00512FE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512FEB" w:rsidRPr="00C733E5" w:rsidRDefault="00512FEB" w:rsidP="00512FE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512FEB" w:rsidRPr="00C733E5" w:rsidRDefault="00512FEB" w:rsidP="00512FE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512FEB" w:rsidRPr="00C733E5" w:rsidRDefault="00512FEB" w:rsidP="00512FE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512FEB" w:rsidRPr="00C733E5" w:rsidRDefault="00512FEB" w:rsidP="00512FE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512FEB" w:rsidRDefault="00512FEB" w:rsidP="00512FE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12FEB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512FEB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512FEB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12FEB" w:rsidRPr="00C733E5" w:rsidRDefault="00512FEB" w:rsidP="00512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D52AD8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0510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7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80C8F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FISIOLOGÍ</w:t>
                              </w:r>
                              <w:r w:rsidR="00D63518" w:rsidRPr="00D6351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 DE LA CONDUCT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0510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7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880C8F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FISIOLOGÍ</w:t>
                        </w:r>
                        <w:r w:rsidR="00D63518" w:rsidRPr="00D6351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 DE LA CONDUCT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D52AD8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518" w:rsidRPr="00D63518" w:rsidRDefault="00D63518" w:rsidP="00D63518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D63518" w:rsidRPr="00D63518" w:rsidRDefault="00D63518" w:rsidP="00D63518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723E7F" w:rsidRDefault="00723E7F" w:rsidP="00D63518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Default="00880C8F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2A4E61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20574B" w:rsidRDefault="0020574B" w:rsidP="002057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63518" w:rsidRPr="00D52AD8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</w:t>
                            </w:r>
                            <w:r w:rsidR="0070510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lson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. (2014)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siología de la conducta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d. Pearson. EUA. </w:t>
                            </w:r>
                          </w:p>
                          <w:p w:rsidR="00D63518" w:rsidRPr="00D52AD8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Bear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M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., Connors B.W. y Paradiso, M</w:t>
                            </w:r>
                            <w:r w:rsidR="00512F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09). Neurociencia: Explorando el cerebro. Ed. Masson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UA. </w:t>
                            </w:r>
                          </w:p>
                          <w:p w:rsidR="00FD5E56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Shetteleworth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J. (2009)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gnition, Evolution and behavior. Ed. Oxford University Press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K.</w:t>
                            </w:r>
                          </w:p>
                          <w:p w:rsidR="00D63518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880C8F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F75B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D63518" w:rsidRDefault="00D63518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63518" w:rsidRPr="00D52AD8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Kandel E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., Schwartz</w:t>
                            </w:r>
                            <w:r w:rsidR="00512F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. y Jessell</w:t>
                            </w:r>
                            <w:r w:rsidR="00512F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.</w:t>
                            </w:r>
                            <w:r w:rsidR="00C532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. (2001)</w:t>
                            </w:r>
                            <w:r w:rsidR="00053B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cipios de Neurociencia. </w:t>
                            </w: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. McGraw-Hill. EUA.</w:t>
                            </w:r>
                          </w:p>
                          <w:p w:rsidR="00D63518" w:rsidRPr="00D63518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52AD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2. Pinel, J. P. J. (2006). Biopsicologia. Ed. Pearson. </w:t>
                            </w: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éxico. </w:t>
                            </w:r>
                          </w:p>
                          <w:p w:rsidR="0020574B" w:rsidRDefault="00D63518" w:rsidP="00D635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6351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osenzweig, M. R. L. y Leiman, A. (2003). Psicología Fisiológica. Ed. Mc Graw Hill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D63518" w:rsidRPr="00D63518" w:rsidRDefault="00D63518" w:rsidP="00D63518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D63518" w:rsidRPr="00D63518" w:rsidRDefault="00D63518" w:rsidP="00D63518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723E7F" w:rsidRDefault="00723E7F" w:rsidP="00D63518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Default="00880C8F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2A4E61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20574B" w:rsidRDefault="0020574B" w:rsidP="0020574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63518" w:rsidRPr="00D52AD8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</w:t>
                      </w:r>
                      <w:r w:rsidR="0070510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lson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. (2014)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siología de la conducta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d. Pearson. EUA. </w:t>
                      </w:r>
                    </w:p>
                    <w:p w:rsidR="00D63518" w:rsidRPr="00D52AD8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Bear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., Connors B.W. y Paradiso, M</w:t>
                      </w:r>
                      <w:r w:rsidR="00512FE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A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09). Neurociencia: Explorando el cerebro. Ed. Masson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UA. </w:t>
                      </w:r>
                    </w:p>
                    <w:p w:rsidR="00FD5E56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Shetteleworth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J. (2009)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ognition, Evolution and behavior. Ed. Oxford University Press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K.</w:t>
                      </w:r>
                    </w:p>
                    <w:p w:rsidR="00D63518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880C8F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F75B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D63518" w:rsidRDefault="00D63518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63518" w:rsidRPr="00D52AD8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Kandel E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., Schwartz</w:t>
                      </w:r>
                      <w:r w:rsidR="00512F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. y Jessell</w:t>
                      </w:r>
                      <w:r w:rsidR="00512F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.</w:t>
                      </w:r>
                      <w:r w:rsidR="00C532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. (2001)</w:t>
                      </w:r>
                      <w:r w:rsidR="00053B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cipios de Neurociencia. </w:t>
                      </w: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. McGraw-Hill. EUA.</w:t>
                      </w:r>
                    </w:p>
                    <w:p w:rsidR="00D63518" w:rsidRPr="00D63518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52AD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2. Pinel, J. P. J. (2006). Biopsicologia. Ed. Pearson. </w:t>
                      </w: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éxico. </w:t>
                      </w:r>
                    </w:p>
                    <w:p w:rsidR="0020574B" w:rsidRDefault="00D63518" w:rsidP="00D6351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6351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osenzweig, M. R. L. y Leiman, A. (2003). Psicología Fisiológica. Ed. Mc Graw Hill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03" w:rsidRDefault="00306603">
      <w:pPr>
        <w:spacing w:after="0" w:line="240" w:lineRule="auto"/>
      </w:pPr>
      <w:r>
        <w:separator/>
      </w:r>
    </w:p>
  </w:endnote>
  <w:endnote w:type="continuationSeparator" w:id="0">
    <w:p w:rsidR="00306603" w:rsidRDefault="0030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03" w:rsidRDefault="00306603">
      <w:pPr>
        <w:spacing w:after="0" w:line="240" w:lineRule="auto"/>
      </w:pPr>
      <w:r>
        <w:separator/>
      </w:r>
    </w:p>
  </w:footnote>
  <w:footnote w:type="continuationSeparator" w:id="0">
    <w:p w:rsidR="00306603" w:rsidRDefault="0030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A6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53B79"/>
    <w:rsid w:val="00095CB2"/>
    <w:rsid w:val="000A148D"/>
    <w:rsid w:val="000D50C3"/>
    <w:rsid w:val="000D6282"/>
    <w:rsid w:val="000F4AE7"/>
    <w:rsid w:val="000F735B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653"/>
    <w:rsid w:val="00160F0A"/>
    <w:rsid w:val="001A4D70"/>
    <w:rsid w:val="001B74FC"/>
    <w:rsid w:val="001C36C6"/>
    <w:rsid w:val="001D6DED"/>
    <w:rsid w:val="001D6E73"/>
    <w:rsid w:val="001F1C35"/>
    <w:rsid w:val="001F711D"/>
    <w:rsid w:val="001F744B"/>
    <w:rsid w:val="0020574B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06603"/>
    <w:rsid w:val="00311390"/>
    <w:rsid w:val="00321E11"/>
    <w:rsid w:val="00323F4B"/>
    <w:rsid w:val="003262BB"/>
    <w:rsid w:val="00326771"/>
    <w:rsid w:val="00364263"/>
    <w:rsid w:val="003676EE"/>
    <w:rsid w:val="00367CC9"/>
    <w:rsid w:val="00396028"/>
    <w:rsid w:val="003A14BB"/>
    <w:rsid w:val="003A3C0F"/>
    <w:rsid w:val="003C7DA6"/>
    <w:rsid w:val="003E182E"/>
    <w:rsid w:val="003E460E"/>
    <w:rsid w:val="003E7C0E"/>
    <w:rsid w:val="003F2F77"/>
    <w:rsid w:val="0040218C"/>
    <w:rsid w:val="0040703B"/>
    <w:rsid w:val="004209B2"/>
    <w:rsid w:val="00427341"/>
    <w:rsid w:val="0045080F"/>
    <w:rsid w:val="00487E81"/>
    <w:rsid w:val="00491C5D"/>
    <w:rsid w:val="004945CA"/>
    <w:rsid w:val="004A62DA"/>
    <w:rsid w:val="004A6ADC"/>
    <w:rsid w:val="004D60C3"/>
    <w:rsid w:val="004E5FFC"/>
    <w:rsid w:val="004E76F8"/>
    <w:rsid w:val="00500A83"/>
    <w:rsid w:val="00504B3E"/>
    <w:rsid w:val="00505DDB"/>
    <w:rsid w:val="005129E9"/>
    <w:rsid w:val="00512FEB"/>
    <w:rsid w:val="00520DF9"/>
    <w:rsid w:val="00521C65"/>
    <w:rsid w:val="005311B1"/>
    <w:rsid w:val="0056790D"/>
    <w:rsid w:val="005A40AE"/>
    <w:rsid w:val="005D3EDF"/>
    <w:rsid w:val="005E1A0E"/>
    <w:rsid w:val="005F322B"/>
    <w:rsid w:val="00606322"/>
    <w:rsid w:val="00623DC4"/>
    <w:rsid w:val="00652AFA"/>
    <w:rsid w:val="006567AD"/>
    <w:rsid w:val="00676B2A"/>
    <w:rsid w:val="00697D15"/>
    <w:rsid w:val="006A7A19"/>
    <w:rsid w:val="006A7AA5"/>
    <w:rsid w:val="006C0687"/>
    <w:rsid w:val="006C5FEA"/>
    <w:rsid w:val="006E046C"/>
    <w:rsid w:val="00704F38"/>
    <w:rsid w:val="00705100"/>
    <w:rsid w:val="0072176D"/>
    <w:rsid w:val="007230ED"/>
    <w:rsid w:val="00723A3F"/>
    <w:rsid w:val="00723E7F"/>
    <w:rsid w:val="00734E9F"/>
    <w:rsid w:val="00750B54"/>
    <w:rsid w:val="007779B7"/>
    <w:rsid w:val="007842B6"/>
    <w:rsid w:val="007A2728"/>
    <w:rsid w:val="007A72A9"/>
    <w:rsid w:val="007B140A"/>
    <w:rsid w:val="007D6527"/>
    <w:rsid w:val="007E673D"/>
    <w:rsid w:val="007F0E28"/>
    <w:rsid w:val="007F6207"/>
    <w:rsid w:val="00806B87"/>
    <w:rsid w:val="00844CDE"/>
    <w:rsid w:val="00874926"/>
    <w:rsid w:val="00877D19"/>
    <w:rsid w:val="00880C8F"/>
    <w:rsid w:val="00894F19"/>
    <w:rsid w:val="00897502"/>
    <w:rsid w:val="008B5AE2"/>
    <w:rsid w:val="008C5B6C"/>
    <w:rsid w:val="008C5DB9"/>
    <w:rsid w:val="008D01FE"/>
    <w:rsid w:val="008D1146"/>
    <w:rsid w:val="008E1984"/>
    <w:rsid w:val="00940623"/>
    <w:rsid w:val="009632DB"/>
    <w:rsid w:val="00987F1D"/>
    <w:rsid w:val="00990C23"/>
    <w:rsid w:val="0099673D"/>
    <w:rsid w:val="009A52CB"/>
    <w:rsid w:val="009E6993"/>
    <w:rsid w:val="00A03C7E"/>
    <w:rsid w:val="00A079AD"/>
    <w:rsid w:val="00A1154C"/>
    <w:rsid w:val="00A12BD7"/>
    <w:rsid w:val="00A23656"/>
    <w:rsid w:val="00A2751D"/>
    <w:rsid w:val="00A53C33"/>
    <w:rsid w:val="00A6456B"/>
    <w:rsid w:val="00A9342C"/>
    <w:rsid w:val="00A957EC"/>
    <w:rsid w:val="00AA24A7"/>
    <w:rsid w:val="00AC08C4"/>
    <w:rsid w:val="00AD5039"/>
    <w:rsid w:val="00B1693B"/>
    <w:rsid w:val="00B233AC"/>
    <w:rsid w:val="00B37BE5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F4F0F"/>
    <w:rsid w:val="00C13F10"/>
    <w:rsid w:val="00C21011"/>
    <w:rsid w:val="00C2647A"/>
    <w:rsid w:val="00C37E19"/>
    <w:rsid w:val="00C41429"/>
    <w:rsid w:val="00C442BD"/>
    <w:rsid w:val="00C5325B"/>
    <w:rsid w:val="00C6248B"/>
    <w:rsid w:val="00C653FD"/>
    <w:rsid w:val="00C733E5"/>
    <w:rsid w:val="00C80F23"/>
    <w:rsid w:val="00C91F10"/>
    <w:rsid w:val="00C923F7"/>
    <w:rsid w:val="00CA36D0"/>
    <w:rsid w:val="00CA3C49"/>
    <w:rsid w:val="00CC02EB"/>
    <w:rsid w:val="00CF1967"/>
    <w:rsid w:val="00D025C8"/>
    <w:rsid w:val="00D353A1"/>
    <w:rsid w:val="00D52AD8"/>
    <w:rsid w:val="00D63518"/>
    <w:rsid w:val="00D82F08"/>
    <w:rsid w:val="00D8617B"/>
    <w:rsid w:val="00DB09D5"/>
    <w:rsid w:val="00DE1E7E"/>
    <w:rsid w:val="00DE7A58"/>
    <w:rsid w:val="00DF62D2"/>
    <w:rsid w:val="00E0032F"/>
    <w:rsid w:val="00E064EA"/>
    <w:rsid w:val="00E10614"/>
    <w:rsid w:val="00E16280"/>
    <w:rsid w:val="00E17A11"/>
    <w:rsid w:val="00E20B15"/>
    <w:rsid w:val="00E42063"/>
    <w:rsid w:val="00E465D8"/>
    <w:rsid w:val="00E666A3"/>
    <w:rsid w:val="00E75A17"/>
    <w:rsid w:val="00E94D33"/>
    <w:rsid w:val="00EA4031"/>
    <w:rsid w:val="00EA5AC4"/>
    <w:rsid w:val="00ED7487"/>
    <w:rsid w:val="00EE748E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3CD2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CC9A6"/>
  <w15:docId w15:val="{9509EC14-2134-4532-B7C0-94A9B772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D4558-0532-4ACB-9CEA-6842BEE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9</cp:revision>
  <cp:lastPrinted>2015-11-09T20:43:00Z</cp:lastPrinted>
  <dcterms:created xsi:type="dcterms:W3CDTF">2016-07-04T13:24:00Z</dcterms:created>
  <dcterms:modified xsi:type="dcterms:W3CDTF">2017-03-03T05:09:00Z</dcterms:modified>
</cp:coreProperties>
</file>